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Lapas 1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E2244" w:rsidRPr="00330347" w14:paraId="3C84B966" w14:textId="77777777" w:rsidTr="00C03803">
        <w:tc>
          <w:tcPr>
            <w:tcW w:w="1375" w:type="dxa"/>
            <w:vMerge w:val="restart"/>
          </w:tcPr>
          <w:p w14:paraId="669739E2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  <w:vAlign w:val="center"/>
          </w:tcPr>
          <w:p w14:paraId="529490C1" w14:textId="457F24C2" w:rsidR="004E2244" w:rsidRPr="00330347" w:rsidRDefault="004E2244" w:rsidP="00C038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kodas</w:t>
            </w:r>
          </w:p>
        </w:tc>
        <w:tc>
          <w:tcPr>
            <w:tcW w:w="1375" w:type="dxa"/>
            <w:vMerge w:val="restart"/>
          </w:tcPr>
          <w:p w14:paraId="28822D68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2514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2750653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524858D5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aina Eur</w:t>
            </w:r>
          </w:p>
        </w:tc>
      </w:tr>
      <w:tr w:rsidR="004E2244" w:rsidRPr="00330347" w14:paraId="33233CF4" w14:textId="77777777">
        <w:tc>
          <w:tcPr>
            <w:tcW w:w="1375" w:type="dxa"/>
            <w:vMerge/>
          </w:tcPr>
          <w:p w14:paraId="4AC9459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6805D6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58CB35B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1C9699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14:paraId="46E4ED9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77C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671887E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Iš viso</w:t>
            </w:r>
          </w:p>
        </w:tc>
      </w:tr>
      <w:tr w:rsidR="004E2244" w:rsidRPr="00330347" w14:paraId="29BCB048" w14:textId="77777777">
        <w:tc>
          <w:tcPr>
            <w:tcW w:w="1375" w:type="dxa"/>
          </w:tcPr>
          <w:p w14:paraId="69E63CC5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40B6537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2DADE14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02A7B50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6D8F11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BA6AD0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4486E4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  <w:tr w:rsidR="004E2244" w:rsidRPr="00330347" w14:paraId="46ED5D06" w14:textId="77777777">
        <w:tc>
          <w:tcPr>
            <w:tcW w:w="1375" w:type="dxa"/>
          </w:tcPr>
          <w:p w14:paraId="46C37CF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549EF703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17706A7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E47295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B0974A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4CDDFC0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90D867D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</w:tbl>
    <w:p w14:paraId="1B169370" w14:textId="77777777" w:rsidR="004E2244" w:rsidRPr="00330347" w:rsidRDefault="004E2244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kyriuje 1</w:t>
      </w:r>
    </w:p>
    <w:p w14:paraId="2DDB6094" w14:textId="77777777" w:rsidR="009C4922" w:rsidRDefault="009C4922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22E483" w14:textId="1C16B2F0" w:rsidR="004E2244" w:rsidRPr="00330347" w:rsidRDefault="004E2244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3F1D4CF7" w14:textId="77777777" w:rsidR="009C4922" w:rsidRDefault="009C4922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99B325" w14:textId="28D7218B" w:rsidR="00F83A93" w:rsidRDefault="004E2244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  <w:r w:rsidR="002251AF">
        <w:rPr>
          <w:rFonts w:ascii="Times New Roman" w:hAnsi="Times New Roman" w:cs="Times New Roman"/>
          <w:b/>
          <w:bCs/>
        </w:rPr>
        <w:t>taikomas bendra</w:t>
      </w:r>
      <w:r w:rsidR="00E11C9E">
        <w:rPr>
          <w:rFonts w:ascii="Times New Roman" w:hAnsi="Times New Roman" w:cs="Times New Roman"/>
          <w:b/>
          <w:bCs/>
        </w:rPr>
        <w:t xml:space="preserve"> </w:t>
      </w:r>
      <w:r w:rsidR="002251AF">
        <w:rPr>
          <w:rFonts w:ascii="Times New Roman" w:hAnsi="Times New Roman" w:cs="Times New Roman"/>
          <w:b/>
          <w:bCs/>
        </w:rPr>
        <w:t>statybiniams darbams</w:t>
      </w:r>
    </w:p>
    <w:p w14:paraId="7BD6C902" w14:textId="1C8A91FE" w:rsidR="009C4922" w:rsidRPr="009C4922" w:rsidRDefault="00A54330" w:rsidP="00EC0E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30347">
        <w:rPr>
          <w:rFonts w:ascii="Times New Roman" w:hAnsi="Times New Roman" w:cs="Times New Roman"/>
          <w:b/>
          <w:bCs/>
        </w:rPr>
        <w:t xml:space="preserve">Pridėtinės vertės mokestis </w:t>
      </w:r>
      <w:r>
        <w:rPr>
          <w:rFonts w:ascii="Times New Roman" w:hAnsi="Times New Roman" w:cs="Times New Roman"/>
          <w:b/>
          <w:bCs/>
        </w:rPr>
        <w:t>5</w:t>
      </w:r>
      <w:r w:rsidRPr="00330347">
        <w:rPr>
          <w:rFonts w:ascii="Times New Roman" w:hAnsi="Times New Roman" w:cs="Times New Roman"/>
          <w:b/>
          <w:bCs/>
        </w:rPr>
        <w:t>,00 %</w:t>
      </w:r>
      <w:r>
        <w:rPr>
          <w:rFonts w:ascii="Times New Roman" w:hAnsi="Times New Roman" w:cs="Times New Roman"/>
          <w:b/>
          <w:bCs/>
        </w:rPr>
        <w:t xml:space="preserve"> taikomas</w:t>
      </w:r>
      <w:r w:rsidR="009B3FD0">
        <w:rPr>
          <w:rFonts w:ascii="Times New Roman" w:hAnsi="Times New Roman" w:cs="Times New Roman"/>
          <w:b/>
          <w:bCs/>
        </w:rPr>
        <w:t xml:space="preserve"> </w:t>
      </w:r>
      <w:r w:rsidR="007D2138">
        <w:rPr>
          <w:rFonts w:ascii="Times New Roman" w:hAnsi="Times New Roman" w:cs="Times New Roman"/>
          <w:b/>
          <w:bCs/>
        </w:rPr>
        <w:t xml:space="preserve">lauko </w:t>
      </w:r>
      <w:r w:rsidR="009B3FD0">
        <w:rPr>
          <w:rFonts w:ascii="Times New Roman" w:hAnsi="Times New Roman" w:cs="Times New Roman"/>
          <w:b/>
          <w:bCs/>
        </w:rPr>
        <w:t>neįgaliųjų keltuvui</w:t>
      </w:r>
    </w:p>
    <w:p w14:paraId="4DAC0434" w14:textId="77777777" w:rsidR="009C4922" w:rsidRDefault="009C4922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A55199" w14:textId="31B50551" w:rsidR="004E2244" w:rsidRPr="00330347" w:rsidRDefault="004E2244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2D865A6E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87E16B1" w14:textId="77777777" w:rsidR="005D6F73" w:rsidRDefault="005D6F73" w:rsidP="005D6F73">
      <w:pPr>
        <w:rPr>
          <w:rFonts w:ascii="Times New Roman" w:hAnsi="Times New Roman" w:cs="Times New Roman"/>
          <w:b/>
          <w:bCs/>
        </w:rPr>
      </w:pPr>
    </w:p>
    <w:p w14:paraId="4FFD310A" w14:textId="77777777" w:rsidR="00560BDE" w:rsidRPr="00560BDE" w:rsidRDefault="00560BDE" w:rsidP="005D6F73">
      <w:pPr>
        <w:rPr>
          <w:rFonts w:ascii="Times New Roman" w:hAnsi="Times New Roman" w:cs="Times New Roman"/>
        </w:rPr>
      </w:pPr>
    </w:p>
    <w:p w14:paraId="20221B49" w14:textId="29F625FD" w:rsidR="00761EDD" w:rsidRDefault="00761EDD">
      <w:pPr>
        <w:rPr>
          <w:rFonts w:ascii="Times New Roman" w:hAnsi="Times New Roman" w:cs="Times New Roman"/>
          <w:sz w:val="24"/>
          <w:szCs w:val="24"/>
        </w:rPr>
      </w:pP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1223" w14:textId="77777777" w:rsidR="002A5466" w:rsidRDefault="002A5466" w:rsidP="004B4997">
      <w:pPr>
        <w:spacing w:after="0" w:line="240" w:lineRule="auto"/>
      </w:pPr>
      <w:r>
        <w:separator/>
      </w:r>
    </w:p>
  </w:endnote>
  <w:endnote w:type="continuationSeparator" w:id="0">
    <w:p w14:paraId="32573BCB" w14:textId="77777777" w:rsidR="002A5466" w:rsidRDefault="002A5466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9059" w14:textId="77777777" w:rsidR="002A5466" w:rsidRDefault="002A5466" w:rsidP="004B4997">
      <w:pPr>
        <w:spacing w:after="0" w:line="240" w:lineRule="auto"/>
      </w:pPr>
      <w:r>
        <w:separator/>
      </w:r>
    </w:p>
  </w:footnote>
  <w:footnote w:type="continuationSeparator" w:id="0">
    <w:p w14:paraId="1BCDEEC6" w14:textId="77777777" w:rsidR="002A5466" w:rsidRDefault="002A5466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06B6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247F"/>
    <w:rsid w:val="000D5872"/>
    <w:rsid w:val="000D7338"/>
    <w:rsid w:val="000D7AF4"/>
    <w:rsid w:val="000D7F6A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1AF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A5466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589A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2C01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76BC6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F3"/>
    <w:rsid w:val="003A5130"/>
    <w:rsid w:val="003A584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675E2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97949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30C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67F38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2138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82C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14E8"/>
    <w:rsid w:val="009A25D7"/>
    <w:rsid w:val="009A3945"/>
    <w:rsid w:val="009A472C"/>
    <w:rsid w:val="009A53D5"/>
    <w:rsid w:val="009A7222"/>
    <w:rsid w:val="009B13B5"/>
    <w:rsid w:val="009B299F"/>
    <w:rsid w:val="009B2C94"/>
    <w:rsid w:val="009B3FD0"/>
    <w:rsid w:val="009B578F"/>
    <w:rsid w:val="009C13D9"/>
    <w:rsid w:val="009C21C4"/>
    <w:rsid w:val="009C2B8F"/>
    <w:rsid w:val="009C324F"/>
    <w:rsid w:val="009C404E"/>
    <w:rsid w:val="009C4922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61B0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7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4330"/>
    <w:rsid w:val="00A55B55"/>
    <w:rsid w:val="00A577DC"/>
    <w:rsid w:val="00A60BC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803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57F0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5D60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1C9E"/>
    <w:rsid w:val="00E14C8C"/>
    <w:rsid w:val="00E14EBF"/>
    <w:rsid w:val="00E153A2"/>
    <w:rsid w:val="00E16BEC"/>
    <w:rsid w:val="00E218FD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0E98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627F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D8C8FCF3-8844-462F-8B10-71166B2A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BANEVIČIENĖ, Nideta | Turto bankas</cp:lastModifiedBy>
  <cp:revision>22</cp:revision>
  <dcterms:created xsi:type="dcterms:W3CDTF">2025-06-09T06:14:00Z</dcterms:created>
  <dcterms:modified xsi:type="dcterms:W3CDTF">2025-12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